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8B" w:rsidRDefault="00BF6F29">
      <w:bookmarkStart w:id="0" w:name="_GoBack"/>
      <w:r>
        <w:rPr>
          <w:noProof/>
          <w:lang w:eastAsia="it-IT"/>
        </w:rPr>
        <w:drawing>
          <wp:inline distT="0" distB="0" distL="0" distR="0">
            <wp:extent cx="6638839" cy="83507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l erbaluce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075" cy="83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10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29"/>
    <w:rsid w:val="00BF6F29"/>
    <w:rsid w:val="00D1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5BA1D-22BE-4D7E-940D-BE07E58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8533-6AAD-4C5A-81D3-514E164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SIERO</dc:creator>
  <cp:keywords/>
  <dc:description/>
  <cp:lastModifiedBy>CRISTINA MASIERO</cp:lastModifiedBy>
  <cp:revision>1</cp:revision>
  <dcterms:created xsi:type="dcterms:W3CDTF">2016-04-22T12:10:00Z</dcterms:created>
  <dcterms:modified xsi:type="dcterms:W3CDTF">2016-04-22T12:11:00Z</dcterms:modified>
</cp:coreProperties>
</file>